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F9" w:rsidRDefault="007708A1" w:rsidP="00F3741D">
      <w:pPr>
        <w:pStyle w:val="Heading2"/>
        <w:jc w:val="center"/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</w:pPr>
      <w:r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ประกาศ 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รายละเอียดสิ่งที่นิสิตต้องส่ง</w:t>
      </w:r>
      <w:r w:rsidR="004851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ภายหลังการสอบโครงการพิเศษ</w:t>
      </w:r>
      <w:bookmarkStart w:id="0" w:name="_GoBack"/>
      <w:bookmarkEnd w:id="0"/>
    </w:p>
    <w:p w:rsidR="00E93114" w:rsidRPr="007708A1" w:rsidRDefault="004851F9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กำหนดส่งภาย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ในวัน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จันทร์ที่ </w:t>
      </w:r>
      <w:r w:rsidR="00D34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B462F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14</w:t>
      </w:r>
      <w:r w:rsidR="00E93114" w:rsidRPr="007708A1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3B462F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ธันวาคม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1621F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D34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58</w:t>
      </w:r>
    </w:p>
    <w:p w:rsidR="00E93114" w:rsidRDefault="00E93114" w:rsidP="00E93114">
      <w:pPr>
        <w:pStyle w:val="Heading2"/>
        <w:rPr>
          <w:rFonts w:asciiTheme="majorBidi" w:hAnsiTheme="majorBidi" w:cstheme="majorBidi"/>
          <w:sz w:val="32"/>
          <w:szCs w:val="32"/>
          <w:cs/>
        </w:rPr>
      </w:pPr>
    </w:p>
    <w:p w:rsidR="00E93114" w:rsidRPr="003B462F" w:rsidRDefault="00E93114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color w:val="FF0000"/>
          <w:sz w:val="32"/>
          <w:szCs w:val="32"/>
        </w:rPr>
      </w:pPr>
      <w:r w:rsidRPr="00E93114">
        <w:rPr>
          <w:rFonts w:asciiTheme="majorBidi" w:hAnsiTheme="majorBidi" w:cstheme="majorBidi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E93114">
        <w:rPr>
          <w:rFonts w:asciiTheme="majorBidi" w:hAnsiTheme="majorBidi" w:cstheme="majorBidi"/>
          <w:sz w:val="32"/>
          <w:szCs w:val="32"/>
        </w:rPr>
        <w:t>1</w:t>
      </w:r>
      <w:r w:rsidRPr="00E93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3114">
        <w:rPr>
          <w:rFonts w:asciiTheme="majorBidi" w:hAnsiTheme="majorBidi" w:cstheme="majorBidi" w:hint="cs"/>
          <w:sz w:val="32"/>
          <w:szCs w:val="32"/>
          <w:cs/>
        </w:rPr>
        <w:t xml:space="preserve">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723BF1">
        <w:rPr>
          <w:sz w:val="32"/>
          <w:szCs w:val="32"/>
        </w:rPr>
        <w:t xml:space="preserve">  </w:t>
      </w:r>
      <w:r w:rsidR="00723BF1" w:rsidRPr="003B462F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877A0A" w:rsidRPr="00877A0A" w:rsidRDefault="00877A0A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ฟ้มข้อมูลต่อไปนี้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>Abstract</w:t>
      </w:r>
      <w:r w:rsidR="002524A8" w:rsidRPr="00065302">
        <w:rPr>
          <w:rFonts w:asciiTheme="majorBidi" w:hAnsiTheme="majorBidi" w:cstheme="majorBidi"/>
          <w:sz w:val="32"/>
          <w:szCs w:val="32"/>
        </w:rPr>
        <w:t>)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ทั้งภาษา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ทยและอังกฤษ  จัดเก็บเป็นไฟล์ </w:t>
      </w:r>
      <w:r w:rsidRPr="00065302">
        <w:rPr>
          <w:rFonts w:asciiTheme="majorBidi" w:hAnsiTheme="majorBidi" w:cstheme="majorBidi"/>
          <w:sz w:val="32"/>
          <w:szCs w:val="32"/>
        </w:rPr>
        <w:t>MS</w:t>
      </w:r>
      <w:r w:rsidR="002524A8" w:rsidRPr="00065302">
        <w:rPr>
          <w:rFonts w:asciiTheme="majorBidi" w:hAnsiTheme="majorBidi" w:cstheme="majorBidi"/>
          <w:sz w:val="32"/>
          <w:szCs w:val="32"/>
        </w:rPr>
        <w:t>-</w:t>
      </w:r>
      <w:r w:rsidRPr="00065302">
        <w:rPr>
          <w:rFonts w:asciiTheme="majorBidi" w:hAnsiTheme="majorBidi" w:cstheme="majorBidi"/>
          <w:sz w:val="32"/>
          <w:szCs w:val="32"/>
        </w:rPr>
        <w:t xml:space="preserve"> Word 2003 </w:t>
      </w:r>
      <w:r w:rsidRPr="00065302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2C00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2524A8"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Abs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รหัสนิสิต  5434567826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>ชื่อไฟล์ข้อมูล</w:t>
      </w:r>
      <w:r>
        <w:rPr>
          <w:rFonts w:asciiTheme="majorBidi" w:hAnsiTheme="majorBidi" w:cstheme="majorBidi"/>
          <w:sz w:val="32"/>
          <w:szCs w:val="32"/>
        </w:rPr>
        <w:t xml:space="preserve"> Abstract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Pr="00120CA2">
        <w:rPr>
          <w:rFonts w:asciiTheme="majorBidi" w:hAnsiTheme="majorBidi" w:cstheme="majorBidi"/>
          <w:sz w:val="32"/>
          <w:szCs w:val="32"/>
        </w:rPr>
        <w:t>_Abs.doc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BD3765">
        <w:rPr>
          <w:rFonts w:asciiTheme="majorBidi" w:hAnsiTheme="majorBidi" w:cstheme="majorBidi" w:hint="cs"/>
          <w:sz w:val="32"/>
          <w:szCs w:val="32"/>
          <w:u w:val="single"/>
          <w:cs/>
        </w:rPr>
        <w:t>ทั้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บบ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BD3765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 Word 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ละ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PDF File  </w:t>
      </w:r>
      <w:r w:rsidR="005E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รวมทั้งให้</w:t>
      </w:r>
      <w:r w:rsidR="003B46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>ใส่ลายน้ำ</w:t>
      </w:r>
      <w:r w:rsidR="00F3741D" w:rsidRPr="002C009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ลงในไฟล์เอกสาร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MS</w:t>
      </w:r>
      <w:r w:rsidR="007D5C4E" w:rsidRPr="002C0097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 xml:space="preserve">Word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PDF File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ตามที่ห้องสมุดกำหนด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</w:t>
      </w:r>
      <w:r w:rsidR="004E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  เป็นชื่อไฟล์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877A0A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>
        <w:rPr>
          <w:rFonts w:asciiTheme="majorBidi" w:hAnsiTheme="majorBidi" w:cstheme="majorBidi"/>
          <w:sz w:val="32"/>
          <w:szCs w:val="32"/>
        </w:rPr>
        <w:t>MS</w:t>
      </w:r>
      <w:r w:rsidR="00BD376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Word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.</w:t>
      </w:r>
      <w:r>
        <w:rPr>
          <w:rFonts w:asciiTheme="majorBidi" w:hAnsiTheme="majorBidi" w:cstheme="majorBidi"/>
          <w:sz w:val="32"/>
          <w:szCs w:val="32"/>
        </w:rPr>
        <w:t xml:space="preserve">doc </w:t>
      </w:r>
    </w:p>
    <w:p w:rsidR="00877A0A" w:rsidRPr="00120CA2" w:rsidRDefault="00F3741D" w:rsidP="00877A0A">
      <w:pPr>
        <w:pStyle w:val="ListParagraph"/>
        <w:ind w:left="288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 w:rsidR="007D5C4E">
        <w:rPr>
          <w:rFonts w:asciiTheme="majorBidi" w:hAnsiTheme="majorBidi" w:cstheme="majorBidi"/>
          <w:sz w:val="32"/>
          <w:szCs w:val="32"/>
        </w:rPr>
        <w:t>PDF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="007D5C4E">
        <w:rPr>
          <w:rFonts w:asciiTheme="majorBidi" w:hAnsiTheme="majorBidi" w:cstheme="majorBidi"/>
          <w:sz w:val="32"/>
          <w:szCs w:val="32"/>
        </w:rPr>
        <w:t>.</w:t>
      </w:r>
      <w:r w:rsidR="00877A0A"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877A0A" w:rsidRPr="00583149" w:rsidRDefault="00877A0A" w:rsidP="00065302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065302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 xml:space="preserve">Word </w:t>
      </w:r>
      <w:r w:rsidRPr="00583149">
        <w:rPr>
          <w:rFonts w:asciiTheme="majorBidi" w:hAnsiTheme="majorBidi" w:cstheme="majorBidi"/>
          <w:sz w:val="32"/>
          <w:szCs w:val="32"/>
          <w:cs/>
        </w:rPr>
        <w:t xml:space="preserve">โดยมีรายละเอียดดังนี้ </w:t>
      </w:r>
    </w:p>
    <w:p w:rsidR="00583149" w:rsidRDefault="00583149" w:rsidP="00583149">
      <w:pPr>
        <w:rPr>
          <w:rFonts w:asciiTheme="majorBidi" w:hAnsiTheme="majorBidi" w:cstheme="majorBidi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653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Downloa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ได้จากเว็บไซต์ของห้องสมุด</w:t>
      </w:r>
    </w:p>
    <w:p w:rsidR="00583149" w:rsidRDefault="00583149" w:rsidP="00065302">
      <w:pPr>
        <w:ind w:left="144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L</w:t>
      </w:r>
      <w:r w:rsidR="00877A0A" w:rsidRPr="00583149">
        <w:rPr>
          <w:rFonts w:asciiTheme="majorBidi" w:hAnsiTheme="majorBidi" w:cstheme="majorBidi"/>
          <w:sz w:val="32"/>
          <w:szCs w:val="32"/>
        </w:rPr>
        <w:t>:</w:t>
      </w:r>
      <w:hyperlink r:id="rId6" w:history="1">
        <w:r w:rsidR="00877A0A" w:rsidRPr="00583149">
          <w:rPr>
            <w:rStyle w:val="Hyperlink"/>
            <w:rFonts w:asciiTheme="majorBidi" w:hAnsiTheme="majorBidi" w:cstheme="majorBidi"/>
            <w:color w:val="0070C0"/>
            <w:sz w:val="32"/>
            <w:szCs w:val="32"/>
          </w:rPr>
          <w:t>http://library.acc.chula.ac.th/manual/ACCWatermark/Accwatermark.jpg</w:t>
        </w:r>
      </w:hyperlink>
      <w:r w:rsidR="00877A0A" w:rsidRPr="0058314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5C4E" w:rsidRPr="00583149" w:rsidRDefault="00583149" w:rsidP="00065302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วิธีการบันทึกลายน้ำในเอกสาร </w:t>
      </w:r>
      <w:r w:rsidR="00877A0A" w:rsidRPr="00583149">
        <w:rPr>
          <w:rFonts w:asciiTheme="majorBidi" w:hAnsiTheme="majorBidi" w:cstheme="majorBidi"/>
          <w:sz w:val="32"/>
          <w:szCs w:val="32"/>
        </w:rPr>
        <w:t>MS</w:t>
      </w:r>
      <w:r w:rsidR="005C38F1">
        <w:rPr>
          <w:rFonts w:asciiTheme="majorBidi" w:hAnsiTheme="majorBidi" w:cstheme="majorBidi"/>
          <w:sz w:val="32"/>
          <w:szCs w:val="32"/>
        </w:rPr>
        <w:t>-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Wor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7D5C4E" w:rsidRDefault="007D5C4E" w:rsidP="00065302">
      <w:pPr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>URL:</w:t>
      </w:r>
      <w:hyperlink r:id="rId7" w:history="1">
        <w:r w:rsidRPr="00583149">
          <w:rPr>
            <w:rStyle w:val="Hyperlink"/>
            <w:rFonts w:asciiTheme="majorBidi" w:hAnsiTheme="majorBidi" w:cstheme="majorBidi"/>
            <w:sz w:val="32"/>
            <w:szCs w:val="32"/>
          </w:rPr>
          <w:t>http://library.acc.chula.ac.th/manual/ACCWatermark/WatermarkManual.html</w:t>
        </w:r>
      </w:hyperlink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Pr="00583149" w:rsidRDefault="00065302" w:rsidP="00583149">
      <w:pPr>
        <w:ind w:left="720" w:firstLine="720"/>
        <w:rPr>
          <w:rFonts w:asciiTheme="majorBidi" w:hAnsiTheme="majorBidi" w:cstheme="majorBidi"/>
          <w:color w:val="0070C0"/>
          <w:sz w:val="32"/>
          <w:szCs w:val="32"/>
        </w:rPr>
      </w:pPr>
    </w:p>
    <w:p w:rsidR="00BD3765" w:rsidRDefault="00BD3765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คู่มือการใช้งาน 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</w:t>
      </w:r>
      <w:r>
        <w:rPr>
          <w:rFonts w:asciiTheme="majorBidi" w:hAnsiTheme="majorBidi" w:cstheme="majorBidi"/>
          <w:sz w:val="32"/>
          <w:szCs w:val="32"/>
        </w:rPr>
        <w:t>Mnl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BD3765" w:rsidRPr="00120CA2" w:rsidRDefault="00BD3765" w:rsidP="00BD3765">
      <w:pPr>
        <w:pStyle w:val="ListParagraph"/>
        <w:ind w:left="144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BD3765" w:rsidRPr="00120CA2" w:rsidRDefault="00BD3765" w:rsidP="00BD3765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>
        <w:rPr>
          <w:rFonts w:asciiTheme="majorBidi" w:hAnsiTheme="majorBidi" w:cstheme="majorBidi"/>
          <w:sz w:val="32"/>
          <w:szCs w:val="32"/>
        </w:rPr>
        <w:t>_Mnl.</w:t>
      </w:r>
      <w:r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BD3765" w:rsidRDefault="00BD3765" w:rsidP="00BD3765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BD3765" w:rsidRDefault="00BD3765">
      <w:pPr>
        <w:spacing w:after="200" w:line="276" w:lineRule="auto"/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65302" w:rsidRPr="00120CA2" w:rsidRDefault="00065302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ฟล์ข้อมูลในรูปแบบ </w:t>
      </w:r>
      <w:r w:rsidRPr="0082038D">
        <w:rPr>
          <w:rFonts w:asciiTheme="majorBidi" w:hAnsiTheme="majorBidi" w:cstheme="majorBidi"/>
          <w:sz w:val="32"/>
          <w:szCs w:val="32"/>
        </w:rPr>
        <w:t>MS</w:t>
      </w:r>
      <w:r>
        <w:rPr>
          <w:rFonts w:asciiTheme="majorBidi" w:hAnsiTheme="majorBidi" w:cstheme="majorBidi"/>
          <w:sz w:val="32"/>
          <w:szCs w:val="32"/>
        </w:rPr>
        <w:t>-</w:t>
      </w:r>
      <w:r w:rsidRPr="0082038D">
        <w:rPr>
          <w:rFonts w:asciiTheme="majorBidi" w:hAnsiTheme="majorBidi" w:cstheme="majorBidi"/>
          <w:sz w:val="32"/>
          <w:szCs w:val="32"/>
        </w:rPr>
        <w:t xml:space="preserve">Excel 2007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065302" w:rsidRDefault="00065302" w:rsidP="00065302">
      <w:pPr>
        <w:pStyle w:val="ListParagraph"/>
        <w:ind w:left="1800" w:right="-142" w:firstLine="36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  <w:r w:rsidRPr="0082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Default="00872D65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88290</wp:posOffset>
            </wp:positionV>
            <wp:extent cx="6388735" cy="2674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ชื่อไฟล์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5302">
        <w:rPr>
          <w:rFonts w:asciiTheme="majorBidi" w:hAnsiTheme="majorBidi" w:cstheme="majorBidi"/>
          <w:sz w:val="32"/>
          <w:szCs w:val="32"/>
        </w:rPr>
        <w:t xml:space="preserve">Excel 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54345678.</w:t>
      </w:r>
      <w:r w:rsidR="00065302" w:rsidRPr="00065302">
        <w:rPr>
          <w:rFonts w:asciiTheme="majorBidi" w:hAnsiTheme="majorBidi" w:cstheme="majorBidi"/>
          <w:sz w:val="32"/>
          <w:szCs w:val="32"/>
        </w:rPr>
        <w:t xml:space="preserve">xlsx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โดย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มีข้อมูลดังนี้</w:t>
      </w:r>
    </w:p>
    <w:p w:rsidR="00065302" w:rsidRDefault="00065302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E93114" w:rsidRPr="00BD3765" w:rsidRDefault="00BD3765" w:rsidP="005F10B1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BD3765">
        <w:rPr>
          <w:rFonts w:asciiTheme="majorBidi" w:hAnsiTheme="majorBidi" w:cstheme="majorBidi"/>
          <w:sz w:val="32"/>
          <w:szCs w:val="32"/>
        </w:rPr>
        <w:t xml:space="preserve">CD-ROM </w:t>
      </w:r>
      <w:r w:rsidRPr="00BD3765">
        <w:rPr>
          <w:rFonts w:asciiTheme="majorBidi" w:hAnsiTheme="majorBidi" w:cstheme="majorBidi"/>
          <w:sz w:val="32"/>
          <w:szCs w:val="32"/>
          <w:cs/>
        </w:rPr>
        <w:t>ระบุชื่อ-นามสกุล เจ้าของงาน รหัสนิสิต รุ่นที่เข้าศึกษา สาขาวิชา ชื่อหลักสูตร และชื่ออาจารย์ที่ปรึกษาล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แผ่น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CD-ROM</w:t>
      </w:r>
      <w:r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D3765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 แผ่น </w:t>
      </w:r>
      <w:r w:rsidR="00877A0A" w:rsidRPr="00BD3765">
        <w:rPr>
          <w:rFonts w:asciiTheme="majorBidi" w:hAnsiTheme="majorBidi" w:cstheme="majorBidi"/>
          <w:sz w:val="32"/>
          <w:szCs w:val="32"/>
          <w:cs/>
        </w:rPr>
        <w:t>ในแต่ละแผ่นมีราย</w:t>
      </w:r>
      <w:r w:rsidR="00E93114" w:rsidRPr="00BD3765">
        <w:rPr>
          <w:rFonts w:asciiTheme="majorBidi" w:hAnsiTheme="majorBidi" w:cstheme="majorBidi"/>
          <w:sz w:val="32"/>
          <w:szCs w:val="32"/>
          <w:cs/>
        </w:rPr>
        <w:t>ละเอียดต่อไปนี้</w:t>
      </w:r>
      <w:r w:rsidR="00877A0A"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 xml:space="preserve"> </w:t>
      </w:r>
    </w:p>
    <w:p w:rsidR="00120CA2" w:rsidRPr="00872D65" w:rsidRDefault="00120CA2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1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ลักสูตรฯ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ลักสูตร</w:t>
      </w:r>
      <w:r w:rsidR="00BD3765"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ฯ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”</w:t>
      </w:r>
      <w:r w:rsidR="00872D65" w:rsidRPr="00872D65">
        <w:rPr>
          <w:sz w:val="32"/>
          <w:szCs w:val="32"/>
        </w:rPr>
        <w:t xml:space="preserve"> </w:t>
      </w:r>
      <w:r w:rsidR="00872D65">
        <w:rPr>
          <w:rFonts w:hint="cs"/>
          <w:sz w:val="32"/>
          <w:szCs w:val="32"/>
          <w:cs/>
        </w:rPr>
        <w:t>ประกอบด้วย</w:t>
      </w:r>
      <w:r w:rsidR="00BD3765" w:rsidRPr="00872D65">
        <w:rPr>
          <w:sz w:val="32"/>
          <w:szCs w:val="32"/>
        </w:rPr>
        <w:t xml:space="preserve"> 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="00877A0A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>(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72D65">
        <w:rPr>
          <w:rFonts w:asciiTheme="majorBidi" w:hAnsiTheme="majorBidi" w:cstheme="majorBidi"/>
          <w:sz w:val="32"/>
          <w:szCs w:val="32"/>
        </w:rPr>
        <w:t>PDF File)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คู่มือการ</w:t>
      </w:r>
      <w:r w:rsidR="00F901C0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82038D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120CA2" w:rsidRDefault="00120CA2" w:rsidP="00120CA2">
      <w:pPr>
        <w:numPr>
          <w:ilvl w:val="1"/>
          <w:numId w:val="7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872D65" w:rsidRDefault="00872D65" w:rsidP="00872D65">
      <w:pPr>
        <w:pStyle w:val="Heading2"/>
        <w:tabs>
          <w:tab w:val="left" w:pos="284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7026">
        <w:rPr>
          <w:rFonts w:asciiTheme="majorBidi" w:hAnsiTheme="majorBidi" w:cstheme="majorBidi" w:hint="cs"/>
          <w:sz w:val="32"/>
          <w:szCs w:val="32"/>
          <w:cs/>
        </w:rPr>
        <w:tab/>
        <w:t>ถ้า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BD3765">
        <w:rPr>
          <w:rFonts w:asciiTheme="majorBidi" w:hAnsiTheme="majorBidi" w:cstheme="majorBidi"/>
          <w:sz w:val="32"/>
          <w:szCs w:val="32"/>
        </w:rPr>
        <w:t>1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ลักสูตร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Mnl.p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โปรแกรมต้นฉบับและข้อมูล</w:t>
      </w:r>
    </w:p>
    <w:p w:rsidR="00872D65" w:rsidRPr="00872D65" w:rsidRDefault="00872D65" w:rsidP="00872D65"/>
    <w:p w:rsidR="005F10B1" w:rsidRPr="00872D65" w:rsidRDefault="005F10B1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2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้องสมุด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้องสมุด”</w:t>
      </w:r>
      <w:r w:rsidR="00872D65" w:rsidRPr="00872D65">
        <w:rPr>
          <w:color w:val="FF0000"/>
          <w:sz w:val="32"/>
          <w:szCs w:val="32"/>
        </w:rPr>
        <w:t xml:space="preserve">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</w:p>
    <w:p w:rsid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Pr="00872D65">
        <w:rPr>
          <w:rFonts w:asciiTheme="majorBidi" w:hAnsiTheme="majorBidi" w:cstheme="majorBidi"/>
          <w:sz w:val="32"/>
          <w:szCs w:val="32"/>
        </w:rPr>
        <w:t xml:space="preserve"> (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72D65">
        <w:rPr>
          <w:rFonts w:asciiTheme="majorBidi" w:hAnsiTheme="majorBidi" w:cstheme="majorBidi"/>
          <w:sz w:val="32"/>
          <w:szCs w:val="32"/>
        </w:rPr>
        <w:t>PDF File)</w:t>
      </w:r>
    </w:p>
    <w:p w:rsidR="00872D65" w:rsidRP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 xml:space="preserve">Abstract) </w:t>
      </w:r>
    </w:p>
    <w:p w:rsidR="00872D65" w:rsidRDefault="00872D65" w:rsidP="00872D65">
      <w:pPr>
        <w:numPr>
          <w:ilvl w:val="0"/>
          <w:numId w:val="18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้อมูล </w:t>
      </w:r>
      <w:r>
        <w:rPr>
          <w:rFonts w:asciiTheme="majorBidi" w:hAnsiTheme="majorBidi" w:cstheme="majorBidi"/>
          <w:sz w:val="32"/>
          <w:szCs w:val="32"/>
        </w:rPr>
        <w:t>MS-Excel 2007</w:t>
      </w:r>
    </w:p>
    <w:p w:rsidR="00E93114" w:rsidRPr="0082038D" w:rsidRDefault="00872D65" w:rsidP="00872D65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ถ้า 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="005D2C97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</w:t>
      </w:r>
      <w:r w:rsidR="005D2C97"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้องสม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5D2C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</w:t>
      </w:r>
      <w:r w:rsidR="005D2C97">
        <w:rPr>
          <w:rFonts w:asciiTheme="majorBidi" w:hAnsiTheme="majorBidi" w:cstheme="majorBidi"/>
          <w:sz w:val="32"/>
          <w:szCs w:val="32"/>
        </w:rPr>
        <w:t>Abs</w:t>
      </w:r>
      <w:r>
        <w:rPr>
          <w:rFonts w:asciiTheme="majorBidi" w:hAnsiTheme="majorBidi" w:cstheme="majorBidi"/>
          <w:sz w:val="32"/>
          <w:szCs w:val="32"/>
        </w:rPr>
        <w:t>.</w:t>
      </w:r>
      <w:r w:rsidR="005D2C97">
        <w:rPr>
          <w:rFonts w:asciiTheme="majorBidi" w:hAnsiTheme="majorBidi" w:cstheme="majorBidi"/>
          <w:sz w:val="32"/>
          <w:szCs w:val="32"/>
        </w:rPr>
        <w:t>do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D2C97">
        <w:rPr>
          <w:rFonts w:asciiTheme="majorBidi" w:hAnsiTheme="majorBidi" w:cstheme="majorBidi"/>
          <w:sz w:val="32"/>
          <w:szCs w:val="32"/>
        </w:rPr>
        <w:t>54345678.xlsx</w:t>
      </w:r>
    </w:p>
    <w:p w:rsidR="00E93114" w:rsidRDefault="00E93114">
      <w:pPr>
        <w:rPr>
          <w:rFonts w:asciiTheme="majorBidi" w:hAnsiTheme="majorBidi" w:cstheme="majorBidi"/>
          <w:sz w:val="32"/>
          <w:szCs w:val="32"/>
        </w:rPr>
      </w:pPr>
    </w:p>
    <w:sectPr w:rsidR="00E93114" w:rsidSect="005E493E">
      <w:pgSz w:w="12240" w:h="15840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C25"/>
    <w:multiLevelType w:val="hybridMultilevel"/>
    <w:tmpl w:val="BC0488DC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2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14582C"/>
    <w:multiLevelType w:val="hybridMultilevel"/>
    <w:tmpl w:val="B19ADAD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4512537"/>
    <w:multiLevelType w:val="multilevel"/>
    <w:tmpl w:val="E118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A7808"/>
    <w:multiLevelType w:val="multilevel"/>
    <w:tmpl w:val="C0B6A59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6" w15:restartNumberingAfterBreak="0">
    <w:nsid w:val="26356C51"/>
    <w:multiLevelType w:val="hybridMultilevel"/>
    <w:tmpl w:val="B33218D0"/>
    <w:lvl w:ilvl="0" w:tplc="3538F27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2D9F"/>
    <w:multiLevelType w:val="multilevel"/>
    <w:tmpl w:val="EB720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7B6"/>
    <w:multiLevelType w:val="multilevel"/>
    <w:tmpl w:val="0636B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0" w15:restartNumberingAfterBreak="0">
    <w:nsid w:val="62995435"/>
    <w:multiLevelType w:val="multilevel"/>
    <w:tmpl w:val="6C24151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1" w15:restartNumberingAfterBreak="0">
    <w:nsid w:val="64F544C4"/>
    <w:multiLevelType w:val="hybridMultilevel"/>
    <w:tmpl w:val="C15A0E24"/>
    <w:lvl w:ilvl="0" w:tplc="F68E6A58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  <w:b w:val="0"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F226AE"/>
    <w:multiLevelType w:val="hybridMultilevel"/>
    <w:tmpl w:val="CB76276E"/>
    <w:lvl w:ilvl="0" w:tplc="330E1108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BF46EA"/>
    <w:multiLevelType w:val="hybridMultilevel"/>
    <w:tmpl w:val="E9EEEE1C"/>
    <w:lvl w:ilvl="0" w:tplc="44B676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41CFF"/>
    <w:multiLevelType w:val="multilevel"/>
    <w:tmpl w:val="2C340BC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5" w15:restartNumberingAfterBreak="0">
    <w:nsid w:val="719779D0"/>
    <w:multiLevelType w:val="multilevel"/>
    <w:tmpl w:val="FDCE842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</w:rPr>
    </w:lvl>
  </w:abstractNum>
  <w:abstractNum w:abstractNumId="16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EC4"/>
    <w:multiLevelType w:val="multilevel"/>
    <w:tmpl w:val="2CF2841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ajorBidi" w:hAnsiTheme="majorBidi" w:cstheme="majorBidi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7"/>
    <w:rsid w:val="00065302"/>
    <w:rsid w:val="000A7026"/>
    <w:rsid w:val="000E2BA8"/>
    <w:rsid w:val="000F4F86"/>
    <w:rsid w:val="001040D2"/>
    <w:rsid w:val="00120CA2"/>
    <w:rsid w:val="002524A8"/>
    <w:rsid w:val="002C0097"/>
    <w:rsid w:val="0031621F"/>
    <w:rsid w:val="00337038"/>
    <w:rsid w:val="003602B3"/>
    <w:rsid w:val="003650D9"/>
    <w:rsid w:val="003B462F"/>
    <w:rsid w:val="003E0C6A"/>
    <w:rsid w:val="003E4562"/>
    <w:rsid w:val="00445967"/>
    <w:rsid w:val="004475C2"/>
    <w:rsid w:val="004851F9"/>
    <w:rsid w:val="004E048E"/>
    <w:rsid w:val="004F17A0"/>
    <w:rsid w:val="00583149"/>
    <w:rsid w:val="005C38F1"/>
    <w:rsid w:val="005D2C97"/>
    <w:rsid w:val="005E493E"/>
    <w:rsid w:val="005F10B1"/>
    <w:rsid w:val="0065582A"/>
    <w:rsid w:val="006573A9"/>
    <w:rsid w:val="00723BF1"/>
    <w:rsid w:val="0073365B"/>
    <w:rsid w:val="00747620"/>
    <w:rsid w:val="007708A1"/>
    <w:rsid w:val="007D5C4E"/>
    <w:rsid w:val="0082038D"/>
    <w:rsid w:val="00872D65"/>
    <w:rsid w:val="00877A0A"/>
    <w:rsid w:val="008E3073"/>
    <w:rsid w:val="00987C38"/>
    <w:rsid w:val="009C31C1"/>
    <w:rsid w:val="00A813F0"/>
    <w:rsid w:val="00A9695A"/>
    <w:rsid w:val="00B109A4"/>
    <w:rsid w:val="00B15442"/>
    <w:rsid w:val="00B339AB"/>
    <w:rsid w:val="00B91673"/>
    <w:rsid w:val="00B97845"/>
    <w:rsid w:val="00BB1F3B"/>
    <w:rsid w:val="00BD3765"/>
    <w:rsid w:val="00C143B1"/>
    <w:rsid w:val="00C17DE6"/>
    <w:rsid w:val="00C5667A"/>
    <w:rsid w:val="00C56E36"/>
    <w:rsid w:val="00D34E36"/>
    <w:rsid w:val="00E5425B"/>
    <w:rsid w:val="00E93114"/>
    <w:rsid w:val="00EE1A6A"/>
    <w:rsid w:val="00F3741D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9FAA-12FD-4524-A263-7A73ACA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45967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967"/>
    <w:pPr>
      <w:keepNext/>
      <w:ind w:left="2160" w:firstLine="720"/>
      <w:outlineLvl w:val="2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445967"/>
    <w:pPr>
      <w:keepNext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5967"/>
    <w:rPr>
      <w:rFonts w:ascii="Times New Roman" w:eastAsia="Times New Roman" w:hAnsi="Times New Roman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5967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445967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1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4F1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brary.acc.chula.ac.th/manual/ACCWatermark/WatermarkManu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Accwatermark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921-0091-420F-81FB-7182F3C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Noi</cp:lastModifiedBy>
  <cp:revision>2</cp:revision>
  <cp:lastPrinted>2011-09-09T02:11:00Z</cp:lastPrinted>
  <dcterms:created xsi:type="dcterms:W3CDTF">2015-11-09T03:59:00Z</dcterms:created>
  <dcterms:modified xsi:type="dcterms:W3CDTF">2015-11-09T03:59:00Z</dcterms:modified>
</cp:coreProperties>
</file>